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4D34375C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6FB0A54" w14:textId="247D0E04" w:rsidR="00C93C04" w:rsidRPr="003370F2" w:rsidRDefault="00250C39" w:rsidP="00824B75">
      <w:pPr>
        <w:pStyle w:val="Default"/>
        <w:spacing w:after="60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3370F2">
        <w:rPr>
          <w:sz w:val="20"/>
          <w:szCs w:val="20"/>
        </w:rPr>
        <w:t>Il</w:t>
      </w:r>
      <w:r w:rsidR="00692D7C" w:rsidRPr="003370F2">
        <w:rPr>
          <w:sz w:val="20"/>
          <w:szCs w:val="20"/>
        </w:rPr>
        <w:t xml:space="preserve"> </w:t>
      </w:r>
      <w:r w:rsidR="007B09FB" w:rsidRPr="003370F2">
        <w:rPr>
          <w:sz w:val="20"/>
          <w:szCs w:val="20"/>
        </w:rPr>
        <w:t>sottoscritto</w:t>
      </w:r>
    </w:p>
    <w:p w14:paraId="17C835A6" w14:textId="4F52F76E" w:rsidR="0089534B" w:rsidRPr="00C37F0C" w:rsidRDefault="000D6C09" w:rsidP="00824B75">
      <w:pPr>
        <w:pStyle w:val="Default"/>
        <w:spacing w:after="60"/>
        <w:ind w:left="7080"/>
        <w:rPr>
          <w:i/>
          <w:iCs/>
          <w:color w:val="auto"/>
        </w:rPr>
      </w:pPr>
      <w:r w:rsidRPr="00C37F0C">
        <w:rPr>
          <w:color w:val="auto"/>
          <w:sz w:val="20"/>
          <w:szCs w:val="20"/>
        </w:rPr>
        <w:t>IL/LA DICHIARANTE</w:t>
      </w:r>
    </w:p>
    <w:sectPr w:rsidR="0089534B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E25A" w14:textId="77777777" w:rsidR="00E95B66" w:rsidRDefault="00E95B66">
      <w:r>
        <w:separator/>
      </w:r>
    </w:p>
  </w:endnote>
  <w:endnote w:type="continuationSeparator" w:id="0">
    <w:p w14:paraId="20077316" w14:textId="77777777" w:rsidR="00E95B66" w:rsidRDefault="00E9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B6BE" w14:textId="77777777" w:rsidR="00E95B66" w:rsidRDefault="00E95B66">
      <w:r>
        <w:separator/>
      </w:r>
    </w:p>
  </w:footnote>
  <w:footnote w:type="continuationSeparator" w:id="0">
    <w:p w14:paraId="4C669688" w14:textId="77777777" w:rsidR="00E95B66" w:rsidRDefault="00E9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A11AF"/>
    <w:rsid w:val="004B1758"/>
    <w:rsid w:val="004B255C"/>
    <w:rsid w:val="004C02CA"/>
    <w:rsid w:val="004C0CFB"/>
    <w:rsid w:val="004C4810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B6BA1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95B66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318560080F418B1874144C5F5010" ma:contentTypeVersion="12" ma:contentTypeDescription="Creare un nuovo documento." ma:contentTypeScope="" ma:versionID="afcf13779f6b050134a8bf93e200d373">
  <xsd:schema xmlns:xsd="http://www.w3.org/2001/XMLSchema" xmlns:xs="http://www.w3.org/2001/XMLSchema" xmlns:p="http://schemas.microsoft.com/office/2006/metadata/properties" xmlns:ns2="d873aacb-d3fd-4c10-9057-9c0cabe8b968" xmlns:ns3="09f6cbd1-4048-4f5d-a213-28016fb39a22" targetNamespace="http://schemas.microsoft.com/office/2006/metadata/properties" ma:root="true" ma:fieldsID="6b69992eb0b3e04489db0abca5142c4f" ns2:_="" ns3:_="">
    <xsd:import namespace="d873aacb-d3fd-4c10-9057-9c0cabe8b968"/>
    <xsd:import namespace="09f6cbd1-4048-4f5d-a213-28016fb3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aacb-d3fd-4c10-9057-9c0cabe8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6cbd1-4048-4f5d-a213-28016fb39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22f3a-e450-40e8-91c7-86da354a938c}" ma:internalName="TaxCatchAll" ma:showField="CatchAllData" ma:web="09f6cbd1-4048-4f5d-a213-28016fb3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6cbd1-4048-4f5d-a213-28016fb39a22" xsi:nil="true"/>
    <lcf76f155ced4ddcb4097134ff3c332f xmlns="d873aacb-d3fd-4c10-9057-9c0cabe8b9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C98A3-FF4C-477B-B106-BEB2E0A2D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3aacb-d3fd-4c10-9057-9c0cabe8b968"/>
    <ds:schemaRef ds:uri="09f6cbd1-4048-4f5d-a213-28016fb3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09f6cbd1-4048-4f5d-a213-28016fb39a22"/>
    <ds:schemaRef ds:uri="d873aacb-d3fd-4c10-9057-9c0cabe8b968"/>
  </ds:schemaRefs>
</ds:datastoreItem>
</file>

<file path=customXml/itemProps4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5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Alessia Sandi</cp:lastModifiedBy>
  <cp:revision>3</cp:revision>
  <cp:lastPrinted>2007-07-05T08:09:00Z</cp:lastPrinted>
  <dcterms:created xsi:type="dcterms:W3CDTF">2022-11-08T13:55:00Z</dcterms:created>
  <dcterms:modified xsi:type="dcterms:W3CDTF">2026-03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318560080F418B1874144C5F5010</vt:lpwstr>
  </property>
  <property fmtid="{D5CDD505-2E9C-101B-9397-08002B2CF9AE}" pid="3" name="MediaServiceImageTags">
    <vt:lpwstr/>
  </property>
  <property fmtid="{D5CDD505-2E9C-101B-9397-08002B2CF9AE}" pid="4" name="Order">
    <vt:r8>2808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